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9A58A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9A58A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9A58A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9A58A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9A58A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9A58A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7776785B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536BBA">
        <w:t xml:space="preserve"> </w:t>
      </w:r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lastRenderedPageBreak/>
        <w:t>p.s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6D7BF3E2" w:rsidR="001D2798" w:rsidRDefault="006C3022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 w:rsidR="0089469A">
              <w:rPr>
                <w:rFonts w:asciiTheme="minorEastAsia" w:hAnsiTheme="minorEastAsia"/>
              </w:rPr>
              <w:t>I</w:t>
            </w:r>
            <w:r w:rsidR="001D2798"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6CA21566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038"/>
        <w:gridCol w:w="1390"/>
        <w:gridCol w:w="594"/>
        <w:gridCol w:w="709"/>
        <w:gridCol w:w="760"/>
        <w:gridCol w:w="374"/>
        <w:gridCol w:w="1276"/>
      </w:tblGrid>
      <w:tr w:rsidR="001D2798" w14:paraId="52588D61" w14:textId="77777777" w:rsidTr="0074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38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390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4549DF1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038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1390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436F4CC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038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1390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038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390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6D818A8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1038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90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49"/>
        <w:gridCol w:w="1056"/>
        <w:gridCol w:w="457"/>
        <w:gridCol w:w="699"/>
        <w:gridCol w:w="707"/>
        <w:gridCol w:w="457"/>
        <w:gridCol w:w="1970"/>
      </w:tblGrid>
      <w:tr w:rsidR="001D2798" w14:paraId="23BE1C8D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9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9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7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0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4E3DBDA4" w14:textId="56DB21F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70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1567409" w14:textId="28C6BDD7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49" w:type="dxa"/>
            <w:vAlign w:val="center"/>
          </w:tcPr>
          <w:p w14:paraId="4CAE6798" w14:textId="21981718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 w:rsidR="001D2798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185F98F3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699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D52E0" w14:paraId="5B4262BA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0F4A47A8" w14:textId="1CD26326" w:rsidR="00FD52E0" w:rsidRDefault="00FD52E0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35" w:type="dxa"/>
            <w:vAlign w:val="center"/>
          </w:tcPr>
          <w:p w14:paraId="2FABA690" w14:textId="22B4A899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49" w:type="dxa"/>
            <w:vAlign w:val="center"/>
          </w:tcPr>
          <w:p w14:paraId="6721B46F" w14:textId="736F40CD" w:rsidR="00FD52E0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1313E32A" w14:textId="27ED82F3" w:rsidR="00FD52E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7CFE77C1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9451B7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7B3BF49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623BD9E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42E3209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0339E896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6112B880" w14:textId="4720ADE8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63CE13D" w14:textId="56BC3733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49" w:type="dxa"/>
            <w:vAlign w:val="center"/>
          </w:tcPr>
          <w:p w14:paraId="0899B9BB" w14:textId="170F9561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C76E2E0" w14:textId="477C984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47EA57BB" w14:textId="77ED0F7D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9" w:type="dxa"/>
            <w:vAlign w:val="center"/>
          </w:tcPr>
          <w:p w14:paraId="04348F2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6F64AC6C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437A299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56588B1" w14:textId="5C78318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6B5678A7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F9C86C0" w14:textId="19C51FD5" w:rsidR="001D2798" w:rsidRDefault="005D68F6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12EA5FCD" w14:textId="5CB5CE79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80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7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39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2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77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49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0BD4B268" w14:textId="219C7DE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39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2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49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B250B96" w14:textId="1B2ED55C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39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2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8046BD" w14:paraId="4D55EAB8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0D0BA15" w14:textId="66906C3E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27F85B4" w14:textId="4A704972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77" w:type="dxa"/>
            <w:vAlign w:val="center"/>
          </w:tcPr>
          <w:p w14:paraId="01392E93" w14:textId="365EE933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09BC6B43" w14:textId="138BB8B0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1C6BA31D" w14:textId="0F6973A1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2" w:type="dxa"/>
            <w:vAlign w:val="center"/>
          </w:tcPr>
          <w:p w14:paraId="685D503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5EDBF4EF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5062F8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1F19E62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20A3ADF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8EBA068" w14:textId="76FA9D51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2757180" w14:textId="2E54D5E3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77" w:type="dxa"/>
            <w:vAlign w:val="center"/>
          </w:tcPr>
          <w:p w14:paraId="0E900C6D" w14:textId="079E400F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47396BAB" w14:textId="5D0C23B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00E4503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51E5562B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66279ED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9048C26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5E81479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0600D04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741A7BDE" w14:textId="3F91CBFB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370EEA7C" w14:textId="7DF5F169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7" w:type="dxa"/>
            <w:vAlign w:val="center"/>
          </w:tcPr>
          <w:p w14:paraId="5246742F" w14:textId="00CFE934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73E40072" w14:textId="7536024F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39" w:type="dxa"/>
            <w:vAlign w:val="center"/>
          </w:tcPr>
          <w:p w14:paraId="0CF1F94C" w14:textId="08EEB341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42" w:type="dxa"/>
            <w:vAlign w:val="center"/>
          </w:tcPr>
          <w:p w14:paraId="39F59108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CC9B122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09D14EF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538D56A" w14:textId="485F729E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554A7E30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29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31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72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13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55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1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59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96" w:type="dxa"/>
            <w:vAlign w:val="center"/>
          </w:tcPr>
          <w:p w14:paraId="6724D8B1" w14:textId="6AACBE6E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72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59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8046BD" w14:paraId="793005AB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530CF5F" w14:textId="4DDCADD2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96" w:type="dxa"/>
            <w:vAlign w:val="center"/>
          </w:tcPr>
          <w:p w14:paraId="6C906F56" w14:textId="2F6B61A0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131" w:type="dxa"/>
            <w:vAlign w:val="center"/>
          </w:tcPr>
          <w:p w14:paraId="7C0C31F2" w14:textId="508E5CD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7AE50CEB" w14:textId="507135C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402D84E3" w14:textId="42A958F6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13" w:type="dxa"/>
            <w:vAlign w:val="center"/>
          </w:tcPr>
          <w:p w14:paraId="2D4FD98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B57BF97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205DF79F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FF15AAA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65185EB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5BF73F7" w14:textId="75C6B6C5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96" w:type="dxa"/>
            <w:vAlign w:val="center"/>
          </w:tcPr>
          <w:p w14:paraId="5CD097C1" w14:textId="635EA8D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131" w:type="dxa"/>
            <w:vAlign w:val="center"/>
          </w:tcPr>
          <w:p w14:paraId="495ABCD3" w14:textId="41810585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390AD234" w14:textId="0DBD93F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6F2EEFC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vAlign w:val="center"/>
          </w:tcPr>
          <w:p w14:paraId="76B18BCB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44CD72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2E7602A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6161196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810F045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567020" w14:textId="6DA1CAD2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091850F9" w14:textId="6DC6670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131" w:type="dxa"/>
            <w:vAlign w:val="center"/>
          </w:tcPr>
          <w:p w14:paraId="04E70FAA" w14:textId="0AC9361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2F50B0DE" w14:textId="2FCA10A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72" w:type="dxa"/>
            <w:vAlign w:val="center"/>
          </w:tcPr>
          <w:p w14:paraId="459E12C2" w14:textId="3F78C4C5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13" w:type="dxa"/>
            <w:vAlign w:val="center"/>
          </w:tcPr>
          <w:p w14:paraId="5C427BB6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D90C9C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369A079A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E2261DB" w14:textId="1721A17F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42CAF06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53A9C17B" w14:textId="256A0D8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72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D51E372" w14:textId="77777777" w:rsidR="00237936" w:rsidRDefault="00237936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</w:p>
    <w:p w14:paraId="26CC886D" w14:textId="77777777" w:rsidR="00237936" w:rsidRDefault="0023793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6"/>
        <w:gridCol w:w="1285"/>
        <w:gridCol w:w="1056"/>
        <w:gridCol w:w="457"/>
        <w:gridCol w:w="702"/>
        <w:gridCol w:w="706"/>
        <w:gridCol w:w="457"/>
        <w:gridCol w:w="2253"/>
      </w:tblGrid>
      <w:tr w:rsidR="00CF143E" w14:paraId="4EF74641" w14:textId="77777777" w:rsidTr="00DC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2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6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53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160F7F20" w14:textId="34C1EAAF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85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85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2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  <w:vAlign w:val="center"/>
          </w:tcPr>
          <w:p w14:paraId="6F830C34" w14:textId="25BA50B6" w:rsidR="001D2798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x</w:t>
            </w:r>
          </w:p>
        </w:tc>
        <w:tc>
          <w:tcPr>
            <w:tcW w:w="1285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6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85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2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85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2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85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6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7544E90A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</w:p>
    <w:p w14:paraId="559D623A" w14:textId="5EE0E884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AB089BF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CE292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D0EA8F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26742096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012D7B5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DEA23F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1A72226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279DBBE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93D7C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76CB275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0C874FBF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A1422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72728204" w14:textId="2F50B6B7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2DF2BCB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543F0D5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1F0111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41CD29B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6C6942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2E25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7462C75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F7892B7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E0B09C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48823A3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4700D2B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05A04B7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17BC2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33DA45B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7B2330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A5BBB4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5C2C6D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E34C918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FA13C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79C4D9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3259F4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3FF727A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07B9C6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7CF689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190A57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CCABE8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8FB5D3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169ADE4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A1399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5CE360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1A0BA41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4BA307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486A8B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3A7D7A8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AD1C76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CDCD0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49F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B3BDBB9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4DCDC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9DBA3B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1A251A5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1C71756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B1771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E32673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EADF2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22BFDE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CB808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EAC13D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68F75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5FE581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ject</w:t>
            </w:r>
          </w:p>
        </w:tc>
        <w:tc>
          <w:tcPr>
            <w:tcW w:w="1200" w:type="dxa"/>
            <w:vAlign w:val="center"/>
          </w:tcPr>
          <w:p w14:paraId="02AF5E9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056" w:type="dxa"/>
            <w:vAlign w:val="center"/>
          </w:tcPr>
          <w:p w14:paraId="1CCDB24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A3C66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1A28687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3BBBA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9BA2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6BBD37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26654CA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81B4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2CF7C3A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381A06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59801F3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2339D2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C4887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81AAD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A8490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AA6F73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3E4CA4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CFAD7E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5C3F61A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lass</w:t>
            </w:r>
          </w:p>
        </w:tc>
        <w:tc>
          <w:tcPr>
            <w:tcW w:w="1200" w:type="dxa"/>
            <w:vAlign w:val="center"/>
          </w:tcPr>
          <w:p w14:paraId="069274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级</w:t>
            </w:r>
          </w:p>
        </w:tc>
        <w:tc>
          <w:tcPr>
            <w:tcW w:w="1056" w:type="dxa"/>
            <w:vAlign w:val="center"/>
          </w:tcPr>
          <w:p w14:paraId="3B91DF7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6637C0C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3EBBA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701D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93AB2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BE07D9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1E3B8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0EFA1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649BDA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4A0925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5BE8C9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C78956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908AD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CEB040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F067E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740F42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DC0E32" w14:paraId="495D74E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828727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36" w:type="dxa"/>
            <w:vAlign w:val="center"/>
          </w:tcPr>
          <w:p w14:paraId="02BC12C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rtYear</w:t>
            </w:r>
          </w:p>
        </w:tc>
        <w:tc>
          <w:tcPr>
            <w:tcW w:w="1200" w:type="dxa"/>
            <w:vAlign w:val="center"/>
          </w:tcPr>
          <w:p w14:paraId="0429241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时间</w:t>
            </w:r>
          </w:p>
        </w:tc>
        <w:tc>
          <w:tcPr>
            <w:tcW w:w="1056" w:type="dxa"/>
            <w:vAlign w:val="center"/>
          </w:tcPr>
          <w:p w14:paraId="3959C73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457" w:type="dxa"/>
            <w:vAlign w:val="center"/>
          </w:tcPr>
          <w:p w14:paraId="443B8EE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14:paraId="3BE675A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3D89C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ADB4A8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9C799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159A8D7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07AF166D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76FEDD4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2FC10A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7B182504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685113C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097151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5B3D494F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5932538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7ABA8D1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1C2EC7D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0DF7687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5CFB4A0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03D23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9A4F0B5" w14:textId="7501A754" w:rsidR="00DC0E32" w:rsidRDefault="006C302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57B33056" w14:textId="3394FF73" w:rsidR="00DC0E32" w:rsidRDefault="00536BBA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</w:t>
            </w:r>
            <w:r w:rsidR="00DC0E32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1056" w:type="dxa"/>
            <w:vAlign w:val="center"/>
          </w:tcPr>
          <w:p w14:paraId="1052324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C5EA7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1647FDD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2E1230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2089C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4F6125F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F69A12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F53D6B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E60309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0B343CF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E128C3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89B042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DFC5B0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53C570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6E4B38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C88DD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A4DC473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816F05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718CDB6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43CA987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E4741E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1EB90C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3C179CF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70EE50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182012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37212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10CC6D6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47662C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CB8D8B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7A5DDB0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7DA9C9B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75ABF6F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612DAC2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3032595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69949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1AB3B4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0DC425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34EF9D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3D914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0A01DF9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04EB690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6288B0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6C6A7DC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C69481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E00592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6E69E8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896FC8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B2ABC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117CF4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cademy</w:t>
            </w:r>
          </w:p>
        </w:tc>
        <w:tc>
          <w:tcPr>
            <w:tcW w:w="1200" w:type="dxa"/>
            <w:vAlign w:val="center"/>
          </w:tcPr>
          <w:p w14:paraId="01CBDB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056" w:type="dxa"/>
            <w:vAlign w:val="center"/>
          </w:tcPr>
          <w:p w14:paraId="04B241F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59A15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346EF9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632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E1400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562565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32CD090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361C3D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38A30D4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62417ED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05ACB9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E62CAA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3F05E0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F7816A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0A72C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4E292F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303B16D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94A256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C8A2C2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1200" w:type="dxa"/>
            <w:vAlign w:val="center"/>
          </w:tcPr>
          <w:p w14:paraId="6BCC831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1056" w:type="dxa"/>
            <w:vAlign w:val="center"/>
          </w:tcPr>
          <w:p w14:paraId="1FCD3E8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FE3A3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AF78D5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F587C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6713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86D452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DBD7AA2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BA99E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54AE53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3EC77FD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68049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28F962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59801EE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32F2BE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B3806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850C5B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79167695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6DD03B3F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1776"/>
        <w:gridCol w:w="1278"/>
        <w:gridCol w:w="1134"/>
        <w:gridCol w:w="567"/>
        <w:gridCol w:w="567"/>
        <w:gridCol w:w="433"/>
        <w:gridCol w:w="842"/>
        <w:gridCol w:w="1560"/>
      </w:tblGrid>
      <w:tr w:rsidR="00DC0E32" w14:paraId="0575FE48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687DC94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76" w:type="dxa"/>
            <w:vAlign w:val="center"/>
          </w:tcPr>
          <w:p w14:paraId="3CA0CB6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8" w:type="dxa"/>
            <w:vAlign w:val="center"/>
          </w:tcPr>
          <w:p w14:paraId="7FA89B0A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134" w:type="dxa"/>
            <w:vAlign w:val="center"/>
          </w:tcPr>
          <w:p w14:paraId="0250C04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7" w:type="dxa"/>
            <w:vAlign w:val="center"/>
          </w:tcPr>
          <w:p w14:paraId="6EEE129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567" w:type="dxa"/>
            <w:vAlign w:val="center"/>
          </w:tcPr>
          <w:p w14:paraId="3E4B91F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433" w:type="dxa"/>
            <w:vAlign w:val="center"/>
          </w:tcPr>
          <w:p w14:paraId="742C2F69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842" w:type="dxa"/>
            <w:vAlign w:val="center"/>
          </w:tcPr>
          <w:p w14:paraId="5E23B83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1B5E231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635E6A34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1AA8D578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A1210B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8" w:type="dxa"/>
            <w:vAlign w:val="center"/>
          </w:tcPr>
          <w:p w14:paraId="021933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134" w:type="dxa"/>
            <w:vAlign w:val="center"/>
          </w:tcPr>
          <w:p w14:paraId="1BC82E0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567" w:type="dxa"/>
            <w:vAlign w:val="center"/>
          </w:tcPr>
          <w:p w14:paraId="699A6DC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47254B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1128E02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682AF7D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53724F7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34C0883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381D4A06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6AD88B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N</w:t>
            </w:r>
            <w:r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8" w:type="dxa"/>
            <w:vAlign w:val="center"/>
          </w:tcPr>
          <w:p w14:paraId="5A61D73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名</w:t>
            </w:r>
          </w:p>
        </w:tc>
        <w:tc>
          <w:tcPr>
            <w:tcW w:w="1134" w:type="dxa"/>
            <w:vAlign w:val="center"/>
          </w:tcPr>
          <w:p w14:paraId="7689A4C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67" w:type="dxa"/>
            <w:vAlign w:val="center"/>
          </w:tcPr>
          <w:p w14:paraId="1982692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567" w:type="dxa"/>
            <w:vAlign w:val="center"/>
          </w:tcPr>
          <w:p w14:paraId="3B093D3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6C7E08F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3A2C0A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94534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7E0C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6EF602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847CA5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278" w:type="dxa"/>
            <w:vAlign w:val="center"/>
          </w:tcPr>
          <w:p w14:paraId="3529A1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舍数量</w:t>
            </w:r>
          </w:p>
        </w:tc>
        <w:tc>
          <w:tcPr>
            <w:tcW w:w="1134" w:type="dxa"/>
            <w:vAlign w:val="center"/>
          </w:tcPr>
          <w:p w14:paraId="191453D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67" w:type="dxa"/>
            <w:vAlign w:val="center"/>
          </w:tcPr>
          <w:p w14:paraId="3BE0B94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73049F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5292173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9908ED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9C39D8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90AF7A8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EB130A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5EA5825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mpus</w:t>
            </w:r>
          </w:p>
        </w:tc>
        <w:tc>
          <w:tcPr>
            <w:tcW w:w="1278" w:type="dxa"/>
            <w:vAlign w:val="center"/>
          </w:tcPr>
          <w:p w14:paraId="0E870CF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校区</w:t>
            </w:r>
          </w:p>
        </w:tc>
        <w:tc>
          <w:tcPr>
            <w:tcW w:w="1134" w:type="dxa"/>
            <w:vAlign w:val="center"/>
          </w:tcPr>
          <w:p w14:paraId="6E0A32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</w:p>
        </w:tc>
        <w:tc>
          <w:tcPr>
            <w:tcW w:w="567" w:type="dxa"/>
            <w:vAlign w:val="center"/>
          </w:tcPr>
          <w:p w14:paraId="184539D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2C8773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4F928D3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43F4F3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BCED69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1C90E3B" w14:textId="77777777" w:rsidR="00DC0E32" w:rsidRDefault="00DC0E32" w:rsidP="00DC0E32"/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3"/>
      <w:r w:rsidRPr="00CF143E">
        <w:rPr>
          <w:rFonts w:hint="eastAsia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C3ADF" w14:textId="77777777" w:rsidR="009A58A5" w:rsidRDefault="009A58A5" w:rsidP="00C854B4">
      <w:r>
        <w:separator/>
      </w:r>
    </w:p>
  </w:endnote>
  <w:endnote w:type="continuationSeparator" w:id="0">
    <w:p w14:paraId="122EBBF6" w14:textId="77777777" w:rsidR="009A58A5" w:rsidRDefault="009A58A5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DFA9" w14:textId="77777777" w:rsidR="009A58A5" w:rsidRDefault="009A58A5" w:rsidP="00C854B4">
      <w:r>
        <w:separator/>
      </w:r>
    </w:p>
  </w:footnote>
  <w:footnote w:type="continuationSeparator" w:id="0">
    <w:p w14:paraId="16D60981" w14:textId="77777777" w:rsidR="009A58A5" w:rsidRDefault="009A58A5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36BBA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3022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4A7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A58A5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D6028-17A2-4CE7-934F-26A7D58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9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97</cp:revision>
  <dcterms:created xsi:type="dcterms:W3CDTF">2020-03-18T10:16:00Z</dcterms:created>
  <dcterms:modified xsi:type="dcterms:W3CDTF">2020-04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